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4EEF" w14:textId="77777777" w:rsidR="00AC6C1A" w:rsidRPr="00E47E07" w:rsidRDefault="00AC6C1A" w:rsidP="007D0929">
      <w:pPr>
        <w:spacing w:line="360" w:lineRule="auto"/>
        <w:rPr>
          <w:rFonts w:ascii="Times New Roman" w:hAnsi="Times New Roman" w:cs="Times New Roman"/>
          <w:bCs/>
          <w:i/>
        </w:rPr>
      </w:pPr>
    </w:p>
    <w:p w14:paraId="4AB8081C" w14:textId="77777777" w:rsidR="00713209" w:rsidRPr="00E47E07" w:rsidRDefault="00713209" w:rsidP="0006596C">
      <w:pPr>
        <w:tabs>
          <w:tab w:val="left" w:pos="3686"/>
        </w:tabs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E47E07">
        <w:rPr>
          <w:rFonts w:ascii="Times New Roman" w:hAnsi="Times New Roman" w:cs="Times New Roman"/>
          <w:b/>
          <w:i/>
        </w:rPr>
        <w:t>Załącznik Nr 2 do SWZ</w:t>
      </w:r>
    </w:p>
    <w:p w14:paraId="111BFDC1" w14:textId="77777777" w:rsidR="00713209" w:rsidRPr="00E47E07" w:rsidRDefault="00713209" w:rsidP="008968C8">
      <w:pPr>
        <w:tabs>
          <w:tab w:val="left" w:pos="3686"/>
        </w:tabs>
        <w:spacing w:line="360" w:lineRule="auto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………………………………</w:t>
      </w:r>
    </w:p>
    <w:p w14:paraId="79E297F2" w14:textId="77777777" w:rsidR="00713209" w:rsidRPr="00E47E07" w:rsidRDefault="00713209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(nazwa i adres Wykonawcy)</w:t>
      </w:r>
    </w:p>
    <w:p w14:paraId="04EC2005" w14:textId="77777777" w:rsidR="00713209" w:rsidRPr="00E47E07" w:rsidRDefault="00713209" w:rsidP="008968C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47E0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1951217" w14:textId="69372283" w:rsidR="00713209" w:rsidRPr="00E47E07" w:rsidRDefault="00713209" w:rsidP="008968C8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dot. spełniania warunków udziału w postępowaniu i braku podstaw do wykluczenia</w:t>
      </w:r>
    </w:p>
    <w:p w14:paraId="7C2A0E19" w14:textId="7ADEC81E" w:rsidR="00A14205" w:rsidRDefault="00713209" w:rsidP="00A14205">
      <w:pPr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na podstawie</w:t>
      </w:r>
      <w:r w:rsidR="00A14205">
        <w:rPr>
          <w:rFonts w:ascii="Times New Roman" w:hAnsi="Times New Roman" w:cs="Times New Roman"/>
        </w:rPr>
        <w:t>:</w:t>
      </w:r>
    </w:p>
    <w:p w14:paraId="2B4E05B0" w14:textId="6458C301" w:rsidR="00A14205" w:rsidRPr="00A14205" w:rsidRDefault="00A14205" w:rsidP="00A14205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14205">
        <w:rPr>
          <w:rFonts w:ascii="Times New Roman" w:hAnsi="Times New Roman" w:cs="Times New Roman"/>
          <w:b/>
          <w:bCs/>
        </w:rPr>
        <w:t xml:space="preserve">- </w:t>
      </w:r>
      <w:r w:rsidR="00713209" w:rsidRPr="00A14205">
        <w:rPr>
          <w:rFonts w:ascii="Times New Roman" w:hAnsi="Times New Roman" w:cs="Times New Roman"/>
          <w:b/>
          <w:bCs/>
        </w:rPr>
        <w:t xml:space="preserve"> art. 125 ust. 1 </w:t>
      </w:r>
      <w:r w:rsidRPr="00A14205">
        <w:rPr>
          <w:rFonts w:ascii="Times New Roman" w:hAnsi="Times New Roman" w:cs="Times New Roman"/>
          <w:b/>
          <w:bCs/>
        </w:rPr>
        <w:t>ustawy z dnia 11 września 2019r. Prawo zamówień publicznych zarwanej</w:t>
      </w:r>
    </w:p>
    <w:p w14:paraId="1AA3C6DC" w14:textId="6B3CF293" w:rsidR="00A14205" w:rsidRPr="00A14205" w:rsidRDefault="00A14205" w:rsidP="00A142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14205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A14205">
        <w:rPr>
          <w:rFonts w:ascii="Times New Roman" w:hAnsi="Times New Roman" w:cs="Times New Roman"/>
          <w:b/>
          <w:bCs/>
        </w:rPr>
        <w:t>t.j</w:t>
      </w:r>
      <w:proofErr w:type="spellEnd"/>
      <w:r w:rsidRPr="00A14205">
        <w:rPr>
          <w:rFonts w:ascii="Times New Roman" w:hAnsi="Times New Roman" w:cs="Times New Roman"/>
          <w:b/>
          <w:bCs/>
        </w:rPr>
        <w:t>. Dz. U. z 2022 r. poz. 1710 ze zmianami)</w:t>
      </w:r>
    </w:p>
    <w:p w14:paraId="529D3E23" w14:textId="2FE8045A" w:rsidR="00A14205" w:rsidRPr="00A14205" w:rsidRDefault="00A14205" w:rsidP="00A14205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14205">
        <w:rPr>
          <w:rFonts w:ascii="Times New Roman" w:hAnsi="Times New Roman" w:cs="Times New Roman"/>
          <w:b/>
          <w:bCs/>
        </w:rPr>
        <w:t>- art. 7 ust. 1 Ustawy z dnia 15 kwietnia 2022 r. o szczególnych rozwiązaniach w zakresie przeciwdziałania wspieraniu agresji na Ukrainę oraz służących ochronie bezpieczeństwa narodowego</w:t>
      </w:r>
    </w:p>
    <w:p w14:paraId="2073967F" w14:textId="7565AB83" w:rsidR="00A14205" w:rsidRPr="00A14205" w:rsidRDefault="00A14205" w:rsidP="00A142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14205">
        <w:rPr>
          <w:rFonts w:ascii="Times New Roman" w:hAnsi="Times New Roman" w:cs="Times New Roman"/>
          <w:b/>
          <w:bCs/>
        </w:rPr>
        <w:t>(Dz. U z 2022 r. poz. 835) zwana dalej „ustawą</w:t>
      </w:r>
    </w:p>
    <w:p w14:paraId="0AAD73AA" w14:textId="77777777" w:rsidR="00713209" w:rsidRPr="00E47E07" w:rsidRDefault="00713209" w:rsidP="008968C8">
      <w:pPr>
        <w:spacing w:line="360" w:lineRule="auto"/>
        <w:ind w:left="432"/>
        <w:jc w:val="center"/>
        <w:outlineLvl w:val="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postępowaniu o udzielenie zamówienia publicznego</w:t>
      </w:r>
    </w:p>
    <w:p w14:paraId="3B3AF0A3" w14:textId="77777777" w:rsidR="00713209" w:rsidRPr="00E47E07" w:rsidRDefault="00713209" w:rsidP="008968C8">
      <w:pPr>
        <w:spacing w:line="360" w:lineRule="auto"/>
        <w:ind w:left="432"/>
        <w:jc w:val="center"/>
        <w:outlineLvl w:val="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trybie podstawowym bez negocjacji</w:t>
      </w:r>
    </w:p>
    <w:p w14:paraId="5F2E79AD" w14:textId="77777777" w:rsidR="00713209" w:rsidRPr="00E47E07" w:rsidRDefault="00713209" w:rsidP="00A14205">
      <w:pPr>
        <w:tabs>
          <w:tab w:val="left" w:pos="2268"/>
        </w:tabs>
        <w:spacing w:line="360" w:lineRule="auto"/>
        <w:rPr>
          <w:rFonts w:ascii="Times New Roman" w:hAnsi="Times New Roman" w:cs="Times New Roman"/>
          <w:i/>
          <w:u w:val="single"/>
        </w:rPr>
      </w:pPr>
    </w:p>
    <w:p w14:paraId="5181D8DC" w14:textId="11415CC1" w:rsidR="0007526D" w:rsidRPr="0007526D" w:rsidRDefault="00713209" w:rsidP="0007526D">
      <w:pPr>
        <w:jc w:val="center"/>
        <w:rPr>
          <w:rFonts w:ascii="Times New Roman" w:hAnsi="Times New Roman" w:cs="Times New Roman"/>
          <w:b/>
        </w:rPr>
      </w:pPr>
      <w:r w:rsidRPr="00E47E07">
        <w:rPr>
          <w:rFonts w:ascii="Times New Roman" w:hAnsi="Times New Roman" w:cs="Times New Roman"/>
          <w:i/>
          <w:u w:val="single"/>
        </w:rPr>
        <w:t>w postępowaniu o udzielenie zamówienia publicznego na zadanie</w:t>
      </w:r>
      <w:r w:rsidRPr="00E47E07">
        <w:rPr>
          <w:rFonts w:ascii="Times New Roman" w:hAnsi="Times New Roman" w:cs="Times New Roman"/>
          <w:i/>
          <w:u w:val="single"/>
        </w:rPr>
        <w:br/>
      </w:r>
      <w:proofErr w:type="spellStart"/>
      <w:r w:rsidR="00BA6909" w:rsidRPr="00E47E07">
        <w:rPr>
          <w:rFonts w:ascii="Times New Roman" w:hAnsi="Times New Roman" w:cs="Times New Roman"/>
          <w:b/>
        </w:rPr>
        <w:t>pn</w:t>
      </w:r>
      <w:proofErr w:type="spellEnd"/>
      <w:r w:rsidR="00BA6909" w:rsidRPr="00E47E07">
        <w:rPr>
          <w:rFonts w:ascii="Times New Roman" w:hAnsi="Times New Roman" w:cs="Times New Roman"/>
          <w:b/>
        </w:rPr>
        <w:t xml:space="preserve">: </w:t>
      </w:r>
      <w:r w:rsidR="0007526D" w:rsidRPr="0007526D">
        <w:rPr>
          <w:rFonts w:ascii="Times New Roman" w:hAnsi="Times New Roman" w:cs="Times New Roman"/>
          <w:b/>
        </w:rPr>
        <w:t xml:space="preserve">Dostawa w formie </w:t>
      </w:r>
      <w:r w:rsidR="00A14205">
        <w:rPr>
          <w:rFonts w:ascii="Times New Roman" w:hAnsi="Times New Roman" w:cs="Times New Roman"/>
          <w:b/>
        </w:rPr>
        <w:t>najmu długoterminowego</w:t>
      </w:r>
      <w:r w:rsidR="0007526D" w:rsidRPr="0007526D">
        <w:rPr>
          <w:rFonts w:ascii="Times New Roman" w:hAnsi="Times New Roman" w:cs="Times New Roman"/>
          <w:b/>
        </w:rPr>
        <w:t xml:space="preserve"> bez opcji wykupu oraz bez wpłaty własnej Zamawiającego samocho</w:t>
      </w:r>
      <w:r w:rsidR="0041297B">
        <w:rPr>
          <w:rFonts w:ascii="Times New Roman" w:hAnsi="Times New Roman" w:cs="Times New Roman"/>
          <w:b/>
        </w:rPr>
        <w:t>du</w:t>
      </w:r>
      <w:r w:rsidR="0061637A">
        <w:rPr>
          <w:rFonts w:ascii="Times New Roman" w:hAnsi="Times New Roman" w:cs="Times New Roman"/>
          <w:b/>
        </w:rPr>
        <w:t xml:space="preserve"> elektrycznego</w:t>
      </w:r>
      <w:r w:rsidR="0041297B">
        <w:rPr>
          <w:rFonts w:ascii="Times New Roman" w:hAnsi="Times New Roman" w:cs="Times New Roman"/>
          <w:b/>
        </w:rPr>
        <w:t xml:space="preserve"> </w:t>
      </w:r>
      <w:r w:rsidR="00A14205">
        <w:rPr>
          <w:rFonts w:ascii="Times New Roman" w:hAnsi="Times New Roman" w:cs="Times New Roman"/>
          <w:b/>
        </w:rPr>
        <w:t>5</w:t>
      </w:r>
      <w:r w:rsidR="000B1F81">
        <w:rPr>
          <w:rFonts w:ascii="Times New Roman" w:hAnsi="Times New Roman" w:cs="Times New Roman"/>
          <w:b/>
        </w:rPr>
        <w:t xml:space="preserve"> </w:t>
      </w:r>
      <w:r w:rsidR="0041297B">
        <w:rPr>
          <w:rFonts w:ascii="Times New Roman" w:hAnsi="Times New Roman" w:cs="Times New Roman"/>
          <w:b/>
        </w:rPr>
        <w:t>osobowego</w:t>
      </w:r>
      <w:r w:rsidR="0007526D" w:rsidRPr="0007526D">
        <w:rPr>
          <w:rFonts w:ascii="Times New Roman" w:hAnsi="Times New Roman" w:cs="Times New Roman"/>
          <w:b/>
        </w:rPr>
        <w:t xml:space="preserve"> do przewozu osób dla potrzeb Placówki Rodzinnej przy ul. J</w:t>
      </w:r>
      <w:r w:rsidR="000B1BB3">
        <w:rPr>
          <w:rFonts w:ascii="Times New Roman" w:hAnsi="Times New Roman" w:cs="Times New Roman"/>
          <w:b/>
        </w:rPr>
        <w:t xml:space="preserve">uliusza </w:t>
      </w:r>
      <w:r w:rsidR="0007526D" w:rsidRPr="0007526D">
        <w:rPr>
          <w:rFonts w:ascii="Times New Roman" w:hAnsi="Times New Roman" w:cs="Times New Roman"/>
          <w:b/>
        </w:rPr>
        <w:t xml:space="preserve">Słowackiego 75 w Warszawie </w:t>
      </w:r>
    </w:p>
    <w:p w14:paraId="3B1175F9" w14:textId="741335B6" w:rsidR="00713209" w:rsidRPr="0007526D" w:rsidRDefault="0007526D" w:rsidP="0007526D">
      <w:pPr>
        <w:jc w:val="center"/>
        <w:rPr>
          <w:rFonts w:ascii="Times New Roman" w:hAnsi="Times New Roman" w:cs="Times New Roman"/>
          <w:bCs/>
        </w:rPr>
      </w:pPr>
      <w:r w:rsidRPr="0007526D">
        <w:rPr>
          <w:rFonts w:ascii="Times New Roman" w:hAnsi="Times New Roman" w:cs="Times New Roman"/>
          <w:bCs/>
        </w:rPr>
        <w:t>PR1.2610.</w:t>
      </w:r>
      <w:r w:rsidR="00A14205">
        <w:rPr>
          <w:rFonts w:ascii="Times New Roman" w:hAnsi="Times New Roman" w:cs="Times New Roman"/>
          <w:bCs/>
        </w:rPr>
        <w:t>1</w:t>
      </w:r>
      <w:r w:rsidRPr="0007526D">
        <w:rPr>
          <w:rFonts w:ascii="Times New Roman" w:hAnsi="Times New Roman" w:cs="Times New Roman"/>
          <w:bCs/>
        </w:rPr>
        <w:t>.202</w:t>
      </w:r>
      <w:r w:rsidR="00A14205">
        <w:rPr>
          <w:rFonts w:ascii="Times New Roman" w:hAnsi="Times New Roman" w:cs="Times New Roman"/>
          <w:bCs/>
        </w:rPr>
        <w:t>3</w:t>
      </w:r>
      <w:r w:rsidRPr="0007526D">
        <w:rPr>
          <w:rFonts w:ascii="Times New Roman" w:hAnsi="Times New Roman" w:cs="Times New Roman"/>
          <w:bCs/>
        </w:rPr>
        <w:t>.BSz</w:t>
      </w:r>
    </w:p>
    <w:p w14:paraId="54C9DB62" w14:textId="77777777" w:rsidR="0007526D" w:rsidRPr="00E47E07" w:rsidRDefault="0007526D" w:rsidP="0007526D">
      <w:pPr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68618F14" w14:textId="3CE5CB91" w:rsidR="00D50206" w:rsidRPr="00E47E07" w:rsidRDefault="00713209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Ja, niżej podpisany, reprezentując Wykonawcę, którego nazwa jest wskazana powyżej, jako upoważniony na piśmie lub wpisany w odpowiednich dokumentach rejestrowych, oświadczam, ż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3209" w:rsidRPr="00E47E07" w14:paraId="5A9E107A" w14:textId="77777777" w:rsidTr="00D50206">
        <w:trPr>
          <w:trHeight w:val="3238"/>
        </w:trPr>
        <w:tc>
          <w:tcPr>
            <w:tcW w:w="9628" w:type="dxa"/>
            <w:shd w:val="clear" w:color="auto" w:fill="auto"/>
          </w:tcPr>
          <w:p w14:paraId="7A4D9AB0" w14:textId="77777777" w:rsidR="00713209" w:rsidRPr="00E47E07" w:rsidRDefault="00713209" w:rsidP="008968C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47E07">
              <w:rPr>
                <w:rFonts w:ascii="Times New Roman" w:hAnsi="Times New Roman" w:cs="Times New Roman"/>
                <w:iCs/>
                <w:color w:val="000000"/>
              </w:rPr>
              <w:t>*</w:t>
            </w:r>
          </w:p>
          <w:p w14:paraId="0E344E06" w14:textId="77777777" w:rsidR="00713209" w:rsidRPr="00E47E07" w:rsidRDefault="00713209" w:rsidP="008968C8">
            <w:pPr>
              <w:numPr>
                <w:ilvl w:val="6"/>
                <w:numId w:val="21"/>
              </w:numPr>
              <w:tabs>
                <w:tab w:val="clear" w:pos="5220"/>
                <w:tab w:val="num" w:pos="567"/>
              </w:tabs>
              <w:autoSpaceDE/>
              <w:autoSpaceDN/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Spełniam warunki udziału w postępowaniu;</w:t>
            </w:r>
          </w:p>
          <w:p w14:paraId="07A1E7DE" w14:textId="72FBB567" w:rsidR="00713209" w:rsidRPr="00A14205" w:rsidRDefault="00713209" w:rsidP="008968C8">
            <w:pPr>
              <w:numPr>
                <w:ilvl w:val="6"/>
                <w:numId w:val="21"/>
              </w:numPr>
              <w:tabs>
                <w:tab w:val="clear" w:pos="5220"/>
                <w:tab w:val="num" w:pos="567"/>
              </w:tabs>
              <w:autoSpaceDE/>
              <w:autoSpaceDN/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Nie podlegam wykluczeniu z postępowania na podstawie art.108 ust.1 ustawy Pzp;</w:t>
            </w:r>
          </w:p>
          <w:p w14:paraId="3D6B1FE9" w14:textId="3BE6FA6F" w:rsidR="00A14205" w:rsidRPr="00A14205" w:rsidRDefault="00A14205" w:rsidP="008968C8">
            <w:pPr>
              <w:numPr>
                <w:ilvl w:val="6"/>
                <w:numId w:val="21"/>
              </w:numPr>
              <w:tabs>
                <w:tab w:val="clear" w:pos="5220"/>
                <w:tab w:val="num" w:pos="567"/>
              </w:tabs>
              <w:autoSpaceDE/>
              <w:autoSpaceDN/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A14205">
              <w:rPr>
                <w:rFonts w:ascii="Times New Roman" w:hAnsi="Times New Roman" w:cs="Times New Roman"/>
                <w:color w:val="000000"/>
              </w:rPr>
              <w:t>ie podlegam wykluczeniu z postępowania na podstawie art. 7 ust. 1 Ustawy z dnia 15 kwietnia 2022 r. o szczególnych rozwiązaniach w zakresie przeciwdziałania wspieraniu agresji na Ukrainę oraz służących ochronie bezpieczeństwa narodowego.</w:t>
            </w:r>
          </w:p>
          <w:p w14:paraId="6760E812" w14:textId="77777777" w:rsidR="00D50206" w:rsidRPr="00E47E07" w:rsidRDefault="00D50206" w:rsidP="008968C8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49679E4" w14:textId="56BF42CE" w:rsidR="00713209" w:rsidRPr="00E47E07" w:rsidRDefault="00713209" w:rsidP="0007526D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78E9BA4F" w14:textId="77777777" w:rsidR="00D50206" w:rsidRPr="00E47E07" w:rsidRDefault="00D50206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2BA5BB27" w14:textId="01BADE2B" w:rsidR="00713209" w:rsidRPr="00E47E07" w:rsidRDefault="00713209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100994CC" w14:textId="22CFBF82" w:rsidR="00713209" w:rsidRPr="00E47E07" w:rsidRDefault="00713209" w:rsidP="008968C8">
            <w:pPr>
              <w:spacing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</w:t>
            </w:r>
            <w:r w:rsidR="00D50206" w:rsidRPr="00E47E07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</w:tc>
      </w:tr>
      <w:tr w:rsidR="00713209" w:rsidRPr="00E47E07" w14:paraId="5F1F3D01" w14:textId="77777777" w:rsidTr="00713209">
        <w:tc>
          <w:tcPr>
            <w:tcW w:w="9628" w:type="dxa"/>
            <w:shd w:val="clear" w:color="auto" w:fill="auto"/>
          </w:tcPr>
          <w:p w14:paraId="7CEB0543" w14:textId="77777777" w:rsidR="00713209" w:rsidRPr="00E47E07" w:rsidRDefault="00713209" w:rsidP="008968C8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5F35DF96" w14:textId="049D8226" w:rsidR="00713209" w:rsidRPr="00E47E07" w:rsidRDefault="00713209" w:rsidP="008968C8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Oświadczam, że </w:t>
            </w:r>
            <w:r w:rsidRPr="00E47E07">
              <w:rPr>
                <w:rFonts w:ascii="Times New Roman" w:hAnsi="Times New Roman" w:cs="Times New Roman"/>
                <w:color w:val="000000"/>
                <w:u w:val="single"/>
              </w:rPr>
              <w:t>zachodzą</w:t>
            </w:r>
            <w:r w:rsidRPr="00E47E07">
              <w:rPr>
                <w:rFonts w:ascii="Times New Roman" w:hAnsi="Times New Roman" w:cs="Times New Roman"/>
                <w:color w:val="000000"/>
              </w:rPr>
              <w:t xml:space="preserve"> w stosunku do mnie podstawy wykluczenia z postępowania na podstawie art.…………. ustawy Pzp </w:t>
            </w:r>
            <w:r w:rsidRPr="00E47E0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podać mającą zastosowanie podstawę wykluczenia spośród wymienionych w art.108 ust.1 pkt1, 2, 5 lub 6 ustawy Pzp). </w:t>
            </w:r>
            <w:r w:rsidRPr="00E47E07">
              <w:rPr>
                <w:rFonts w:ascii="Times New Roman" w:hAnsi="Times New Roman" w:cs="Times New Roman"/>
                <w:color w:val="000000"/>
              </w:rPr>
              <w:t xml:space="preserve">Jednocześnie oświadczam, że w związku z ww. okolicznością, </w:t>
            </w:r>
            <w:r w:rsidRPr="00E47E07">
              <w:rPr>
                <w:rFonts w:ascii="Times New Roman" w:hAnsi="Times New Roman" w:cs="Times New Roman"/>
                <w:color w:val="000000"/>
              </w:rPr>
              <w:lastRenderedPageBreak/>
              <w:t>na</w:t>
            </w:r>
            <w:r w:rsidR="005F5475" w:rsidRPr="00E47E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7E07">
              <w:rPr>
                <w:rFonts w:ascii="Times New Roman" w:hAnsi="Times New Roman" w:cs="Times New Roman"/>
                <w:color w:val="000000"/>
              </w:rPr>
              <w:t>podstawie art.110 ust.2 ustawy Pzp podjąłem następujące środki naprawcze:</w:t>
            </w:r>
          </w:p>
          <w:p w14:paraId="30CF6E43" w14:textId="77777777" w:rsidR="00713209" w:rsidRPr="00E47E07" w:rsidRDefault="00713209" w:rsidP="008968C8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20C5C1FB" w14:textId="77777777" w:rsidR="00713209" w:rsidRPr="00E47E07" w:rsidRDefault="00713209" w:rsidP="008968C8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6282D566" w14:textId="77777777" w:rsidR="00D50206" w:rsidRPr="00E47E07" w:rsidRDefault="00D50206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DAF7227" w14:textId="46EBE37C" w:rsidR="00713209" w:rsidRPr="00E47E07" w:rsidRDefault="00713209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2EBB364F" w14:textId="0272BD78" w:rsidR="00D50206" w:rsidRPr="0007526D" w:rsidRDefault="00713209" w:rsidP="0007526D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)</w:t>
            </w:r>
          </w:p>
        </w:tc>
      </w:tr>
      <w:tr w:rsidR="00D50206" w:rsidRPr="00E47E07" w14:paraId="053DA41E" w14:textId="77777777" w:rsidTr="00713209">
        <w:trPr>
          <w:trHeight w:val="1221"/>
        </w:trPr>
        <w:tc>
          <w:tcPr>
            <w:tcW w:w="9628" w:type="dxa"/>
            <w:shd w:val="clear" w:color="auto" w:fill="auto"/>
          </w:tcPr>
          <w:p w14:paraId="3A37A750" w14:textId="77777777" w:rsidR="00D50206" w:rsidRPr="00E47E07" w:rsidRDefault="00D50206" w:rsidP="008968C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8D3A2A3" w14:textId="4B897023" w:rsidR="00D50206" w:rsidRPr="00E47E07" w:rsidRDefault="00D50206" w:rsidP="008968C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47E07">
              <w:rPr>
                <w:rFonts w:ascii="Times New Roman" w:hAnsi="Times New Roman" w:cs="Times New Roman"/>
                <w:b/>
              </w:rPr>
              <w:t>OŚWIADCZENIE DOTYCZĄCE PODANYCH INFORMACJI</w:t>
            </w:r>
          </w:p>
          <w:p w14:paraId="3A12EFD4" w14:textId="0918A456" w:rsidR="00D50206" w:rsidRPr="00E47E07" w:rsidRDefault="00D50206" w:rsidP="008B7376">
            <w:pPr>
              <w:spacing w:line="360" w:lineRule="auto"/>
              <w:ind w:left="-5" w:right="7"/>
              <w:jc w:val="both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09EABF8F" w14:textId="77777777" w:rsidR="00D50206" w:rsidRPr="00E47E07" w:rsidRDefault="00D50206" w:rsidP="008968C8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0DC38747" w14:textId="77777777" w:rsidR="00D50206" w:rsidRPr="00E47E07" w:rsidRDefault="00D50206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2129565B" w14:textId="77777777" w:rsidR="00D50206" w:rsidRPr="00E47E07" w:rsidRDefault="00D50206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03875CBB" w14:textId="6B9ECA27" w:rsidR="00D50206" w:rsidRPr="00E47E07" w:rsidRDefault="00D50206" w:rsidP="008968C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)</w:t>
            </w:r>
          </w:p>
          <w:p w14:paraId="1735C7C6" w14:textId="77777777" w:rsidR="00D50206" w:rsidRPr="00E47E07" w:rsidRDefault="00D50206" w:rsidP="00896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46005F5" w14:textId="77777777" w:rsidR="00D50206" w:rsidRPr="00E47E07" w:rsidRDefault="00D50206" w:rsidP="008968C8">
      <w:pPr>
        <w:spacing w:line="360" w:lineRule="auto"/>
        <w:rPr>
          <w:rFonts w:ascii="Times New Roman" w:hAnsi="Times New Roman" w:cs="Times New Roman"/>
          <w:b/>
        </w:rPr>
      </w:pPr>
    </w:p>
    <w:p w14:paraId="284CC28B" w14:textId="7865B85F" w:rsidR="00D50206" w:rsidRPr="00E47E07" w:rsidRDefault="005F5475" w:rsidP="008968C8">
      <w:pPr>
        <w:spacing w:line="360" w:lineRule="auto"/>
        <w:ind w:right="860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</w:t>
      </w:r>
    </w:p>
    <w:p w14:paraId="23D0130F" w14:textId="77777777" w:rsidR="00D50206" w:rsidRPr="00E47E07" w:rsidRDefault="00D50206" w:rsidP="008968C8">
      <w:pPr>
        <w:spacing w:line="360" w:lineRule="auto"/>
        <w:ind w:right="11"/>
        <w:jc w:val="center"/>
        <w:rPr>
          <w:rFonts w:ascii="Times New Roman" w:hAnsi="Times New Roman" w:cs="Times New Roman"/>
        </w:rPr>
      </w:pPr>
    </w:p>
    <w:p w14:paraId="12183D74" w14:textId="67658554" w:rsidR="00D50206" w:rsidRPr="00E47E07" w:rsidRDefault="00D50206" w:rsidP="008968C8">
      <w:pPr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Niniejszy formularz należy opatrzyć kwalifikowanym podpisem elektronicznym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podpisem zaufanym lub podpisem osobistym osoby uprawnionej</w:t>
      </w:r>
    </w:p>
    <w:p w14:paraId="46FA3BB2" w14:textId="77777777" w:rsidR="00D50206" w:rsidRPr="00E47E07" w:rsidRDefault="00D50206" w:rsidP="008968C8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 xml:space="preserve">UWAGA: </w:t>
      </w:r>
    </w:p>
    <w:p w14:paraId="2388D435" w14:textId="4967BDD4" w:rsidR="00AC6C1A" w:rsidRPr="00E47E07" w:rsidRDefault="00D50206" w:rsidP="008B7376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W przypadku wspólnego ubiegania się o zamówienie przez Wykonawców oświadczenie składa osobno każdy z Wykonawców (na podstawie art. 125 ust. 4 Pzp) Podmiot udostępniający zasoby winien złożyć oświadczenie o niepodleganiu wykluczeniu</w:t>
      </w:r>
      <w:r w:rsidR="005F5475" w:rsidRPr="00E47E07">
        <w:rPr>
          <w:rFonts w:ascii="Times New Roman" w:hAnsi="Times New Roman" w:cs="Times New Roman"/>
          <w:b/>
        </w:rPr>
        <w:t xml:space="preserve"> </w:t>
      </w:r>
      <w:r w:rsidRPr="00E47E07">
        <w:rPr>
          <w:rFonts w:ascii="Times New Roman" w:hAnsi="Times New Roman" w:cs="Times New Roman"/>
          <w:b/>
        </w:rPr>
        <w:t>odpowiednio dla swojego zakresu (na podstawie art. 125 ust. 5 Pzp).</w:t>
      </w:r>
    </w:p>
    <w:p w14:paraId="2BEA3C18" w14:textId="54102289" w:rsidR="008B7376" w:rsidRPr="00E47E07" w:rsidRDefault="008B7376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0A09B5FE" w14:textId="31978B0B" w:rsidR="008B7376" w:rsidRPr="00E47E07" w:rsidRDefault="008B7376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1DBE0090" w14:textId="1D284671" w:rsidR="008B7376" w:rsidRPr="00E47E07" w:rsidRDefault="008B7376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2D232462" w14:textId="004B091B" w:rsidR="008B7376" w:rsidRPr="00E47E07" w:rsidRDefault="008B7376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59A8F359" w14:textId="77777777" w:rsidR="00430D9E" w:rsidRPr="00E47E07" w:rsidRDefault="00430D9E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1A9496CF" w14:textId="77777777" w:rsidR="007D0929" w:rsidRPr="00E47E07" w:rsidRDefault="007D0929" w:rsidP="0006596C">
      <w:pPr>
        <w:spacing w:line="360" w:lineRule="auto"/>
        <w:rPr>
          <w:rFonts w:ascii="Times New Roman" w:hAnsi="Times New Roman" w:cs="Times New Roman"/>
        </w:rPr>
      </w:pPr>
    </w:p>
    <w:sectPr w:rsidR="007D0929" w:rsidRPr="00E47E07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56EC" w14:textId="77777777" w:rsidR="005E10E9" w:rsidRDefault="005E10E9">
      <w:r>
        <w:separator/>
      </w:r>
    </w:p>
  </w:endnote>
  <w:endnote w:type="continuationSeparator" w:id="0">
    <w:p w14:paraId="6BA3F9BE" w14:textId="77777777" w:rsidR="005E10E9" w:rsidRDefault="005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398DB1C8" w:rsidR="00141A02" w:rsidRPr="008D348E" w:rsidRDefault="00141A02" w:rsidP="0007526D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</w:t>
    </w:r>
    <w:r w:rsidR="00BC068E">
      <w:rPr>
        <w:rFonts w:ascii="Times New Roman" w:hAnsi="Times New Roman" w:cs="Times New Roman"/>
      </w:rPr>
      <w:t xml:space="preserve"> </w:t>
    </w:r>
    <w:r w:rsidRPr="008D348E">
      <w:rPr>
        <w:rFonts w:ascii="Times New Roman" w:hAnsi="Times New Roman" w:cs="Times New Roman"/>
      </w:rPr>
      <w:t>202</w:t>
    </w:r>
    <w:r w:rsidR="008808B2">
      <w:rPr>
        <w:rFonts w:ascii="Times New Roman" w:hAnsi="Times New Roman" w:cs="Times New Roman"/>
      </w:rPr>
      <w:t>3</w:t>
    </w:r>
    <w:r w:rsidRPr="008D348E">
      <w:rPr>
        <w:rFonts w:ascii="Times New Roman" w:hAnsi="Times New Roman" w:cs="Times New Roman"/>
      </w:rPr>
      <w:t xml:space="preserve"> r.</w:t>
    </w:r>
  </w:p>
  <w:p w14:paraId="32EA204D" w14:textId="2211CD07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BA6909">
      <w:rPr>
        <w:rFonts w:ascii="Times New Roman" w:hAnsi="Times New Roman" w:cs="Times New Roman"/>
      </w:rPr>
      <w:t>PR1</w:t>
    </w:r>
    <w:r>
      <w:rPr>
        <w:rFonts w:ascii="Times New Roman" w:hAnsi="Times New Roman" w:cs="Times New Roman"/>
      </w:rPr>
      <w:t>.2610.</w:t>
    </w:r>
    <w:r w:rsidR="008808B2">
      <w:rPr>
        <w:rFonts w:ascii="Times New Roman" w:hAnsi="Times New Roman" w:cs="Times New Roman"/>
      </w:rPr>
      <w:t>1</w:t>
    </w:r>
    <w:r w:rsidRPr="008D348E">
      <w:rPr>
        <w:rFonts w:ascii="Times New Roman" w:hAnsi="Times New Roman" w:cs="Times New Roman"/>
      </w:rPr>
      <w:t>.202</w:t>
    </w:r>
    <w:r w:rsidR="008808B2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6EFE" w14:textId="77777777" w:rsidR="005E10E9" w:rsidRDefault="005E10E9">
      <w:r>
        <w:separator/>
      </w:r>
    </w:p>
  </w:footnote>
  <w:footnote w:type="continuationSeparator" w:id="0">
    <w:p w14:paraId="667F5BB9" w14:textId="77777777" w:rsidR="005E10E9" w:rsidRDefault="005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8DD"/>
    <w:multiLevelType w:val="hybridMultilevel"/>
    <w:tmpl w:val="40763F62"/>
    <w:lvl w:ilvl="0" w:tplc="E4F2DA10">
      <w:start w:val="1"/>
      <w:numFmt w:val="decimal"/>
      <w:lvlText w:val="%1."/>
      <w:lvlJc w:val="left"/>
      <w:pPr>
        <w:ind w:left="61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3D94397"/>
    <w:multiLevelType w:val="multilevel"/>
    <w:tmpl w:val="6FC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905"/>
    <w:multiLevelType w:val="multilevel"/>
    <w:tmpl w:val="EB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379B"/>
    <w:multiLevelType w:val="multilevel"/>
    <w:tmpl w:val="CCA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F53FC"/>
    <w:multiLevelType w:val="hybridMultilevel"/>
    <w:tmpl w:val="EA7660D0"/>
    <w:lvl w:ilvl="0" w:tplc="9FA85622">
      <w:start w:val="1"/>
      <w:numFmt w:val="decimal"/>
      <w:lvlText w:val="%1."/>
      <w:lvlJc w:val="left"/>
      <w:pPr>
        <w:ind w:left="388" w:hanging="252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BAE5926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D56773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CE40EA84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724AF66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5E44F0DE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2C4E3AB0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A565828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5EE8726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76132D5"/>
    <w:multiLevelType w:val="hybridMultilevel"/>
    <w:tmpl w:val="1DFE0A58"/>
    <w:lvl w:ilvl="0" w:tplc="0D64F4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C35857"/>
    <w:multiLevelType w:val="multilevel"/>
    <w:tmpl w:val="80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3F8B"/>
    <w:multiLevelType w:val="multilevel"/>
    <w:tmpl w:val="CD2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0769F"/>
    <w:multiLevelType w:val="hybridMultilevel"/>
    <w:tmpl w:val="91A4C4C6"/>
    <w:lvl w:ilvl="0" w:tplc="6D826FA2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A5A2A1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E23E1BB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21ED576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8EC804A8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E290494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2F00573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76449D7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703E79C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CC34508"/>
    <w:multiLevelType w:val="hybridMultilevel"/>
    <w:tmpl w:val="F6AE01C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D94A61"/>
    <w:multiLevelType w:val="multilevel"/>
    <w:tmpl w:val="58F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E25BC"/>
    <w:multiLevelType w:val="hybridMultilevel"/>
    <w:tmpl w:val="E1A64D36"/>
    <w:lvl w:ilvl="0" w:tplc="B560C07C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468C">
      <w:start w:val="1"/>
      <w:numFmt w:val="lowerLetter"/>
      <w:lvlText w:val="%2)"/>
      <w:lvlJc w:val="left"/>
      <w:pPr>
        <w:ind w:left="1429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842FE"/>
    <w:multiLevelType w:val="multilevel"/>
    <w:tmpl w:val="8E6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F7C74"/>
    <w:multiLevelType w:val="hybridMultilevel"/>
    <w:tmpl w:val="E2B0F9F2"/>
    <w:lvl w:ilvl="0" w:tplc="42180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E7113"/>
    <w:multiLevelType w:val="hybridMultilevel"/>
    <w:tmpl w:val="B410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B99"/>
    <w:multiLevelType w:val="hybridMultilevel"/>
    <w:tmpl w:val="7736B786"/>
    <w:lvl w:ilvl="0" w:tplc="49302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5C18E1"/>
    <w:multiLevelType w:val="hybridMultilevel"/>
    <w:tmpl w:val="D92CFD62"/>
    <w:lvl w:ilvl="0" w:tplc="0F78AAA6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l-PL" w:eastAsia="en-US" w:bidi="ar-SA"/>
      </w:rPr>
    </w:lvl>
    <w:lvl w:ilvl="1" w:tplc="36666812">
      <w:start w:val="1"/>
      <w:numFmt w:val="upperRoman"/>
      <w:lvlText w:val="%2."/>
      <w:lvlJc w:val="left"/>
      <w:pPr>
        <w:ind w:left="2899" w:hanging="228"/>
        <w:jc w:val="right"/>
      </w:pPr>
      <w:rPr>
        <w:rFonts w:ascii="Times New Roman" w:eastAsia="Trebuchet MS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640A8D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BBC0423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CA26CE2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C26EAED2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29DC4812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4024FAB6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B5EE045A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9EF0EF5"/>
    <w:multiLevelType w:val="hybridMultilevel"/>
    <w:tmpl w:val="23AE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524"/>
    <w:multiLevelType w:val="hybridMultilevel"/>
    <w:tmpl w:val="5EA8B4D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20" w15:restartNumberingAfterBreak="0">
    <w:nsid w:val="1D3126B6"/>
    <w:multiLevelType w:val="hybridMultilevel"/>
    <w:tmpl w:val="7BE2208A"/>
    <w:lvl w:ilvl="0" w:tplc="9D3A4CF6">
      <w:start w:val="1"/>
      <w:numFmt w:val="decimal"/>
      <w:lvlText w:val="%1."/>
      <w:lvlJc w:val="left"/>
      <w:pPr>
        <w:ind w:left="542" w:hanging="284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2B1C24AC">
      <w:numFmt w:val="bullet"/>
      <w:lvlText w:val="•"/>
      <w:lvlJc w:val="left"/>
      <w:pPr>
        <w:ind w:left="1444" w:hanging="284"/>
      </w:pPr>
      <w:rPr>
        <w:rFonts w:hint="default"/>
        <w:lang w:val="pl-PL" w:eastAsia="pl-PL" w:bidi="pl-PL"/>
      </w:rPr>
    </w:lvl>
    <w:lvl w:ilvl="2" w:tplc="3C9C8F0C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260ACB0A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E954CE1C">
      <w:numFmt w:val="bullet"/>
      <w:lvlText w:val="•"/>
      <w:lvlJc w:val="left"/>
      <w:pPr>
        <w:ind w:left="4158" w:hanging="284"/>
      </w:pPr>
      <w:rPr>
        <w:rFonts w:hint="default"/>
        <w:lang w:val="pl-PL" w:eastAsia="pl-PL" w:bidi="pl-PL"/>
      </w:rPr>
    </w:lvl>
    <w:lvl w:ilvl="5" w:tplc="A050C44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11F8A5F8">
      <w:numFmt w:val="bullet"/>
      <w:lvlText w:val="•"/>
      <w:lvlJc w:val="left"/>
      <w:pPr>
        <w:ind w:left="5967" w:hanging="284"/>
      </w:pPr>
      <w:rPr>
        <w:rFonts w:hint="default"/>
        <w:lang w:val="pl-PL" w:eastAsia="pl-PL" w:bidi="pl-PL"/>
      </w:rPr>
    </w:lvl>
    <w:lvl w:ilvl="7" w:tplc="AD2CE380">
      <w:numFmt w:val="bullet"/>
      <w:lvlText w:val="•"/>
      <w:lvlJc w:val="left"/>
      <w:pPr>
        <w:ind w:left="6872" w:hanging="284"/>
      </w:pPr>
      <w:rPr>
        <w:rFonts w:hint="default"/>
        <w:lang w:val="pl-PL" w:eastAsia="pl-PL" w:bidi="pl-PL"/>
      </w:rPr>
    </w:lvl>
    <w:lvl w:ilvl="8" w:tplc="572EF5F2">
      <w:numFmt w:val="bullet"/>
      <w:lvlText w:val="•"/>
      <w:lvlJc w:val="left"/>
      <w:pPr>
        <w:ind w:left="7777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1DB97182"/>
    <w:multiLevelType w:val="hybridMultilevel"/>
    <w:tmpl w:val="CA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250C"/>
    <w:multiLevelType w:val="hybridMultilevel"/>
    <w:tmpl w:val="3692C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908FF"/>
    <w:multiLevelType w:val="hybridMultilevel"/>
    <w:tmpl w:val="8246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D44AB"/>
    <w:multiLevelType w:val="hybridMultilevel"/>
    <w:tmpl w:val="77489636"/>
    <w:lvl w:ilvl="0" w:tplc="15EAE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F5C98"/>
    <w:multiLevelType w:val="hybridMultilevel"/>
    <w:tmpl w:val="B6AC9504"/>
    <w:lvl w:ilvl="0" w:tplc="0415000F">
      <w:start w:val="1"/>
      <w:numFmt w:val="decimal"/>
      <w:lvlText w:val="%1."/>
      <w:lvlJc w:val="left"/>
      <w:pPr>
        <w:ind w:left="3391" w:hanging="360"/>
      </w:p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abstractNum w:abstractNumId="26" w15:restartNumberingAfterBreak="0">
    <w:nsid w:val="22A1239B"/>
    <w:multiLevelType w:val="multilevel"/>
    <w:tmpl w:val="789E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E15FA"/>
    <w:multiLevelType w:val="multilevel"/>
    <w:tmpl w:val="02E0C06E"/>
    <w:lvl w:ilvl="0">
      <w:start w:val="1"/>
      <w:numFmt w:val="decimal"/>
      <w:lvlText w:val="%1."/>
      <w:lvlJc w:val="left"/>
      <w:pPr>
        <w:ind w:left="856" w:hanging="708"/>
      </w:pPr>
      <w:rPr>
        <w:rFonts w:ascii="Times New Roman" w:eastAsia="Trebuchet MS" w:hAnsi="Times New Roman" w:cs="Times New Roman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28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B82289"/>
    <w:multiLevelType w:val="multilevel"/>
    <w:tmpl w:val="1A381B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A76E6"/>
    <w:multiLevelType w:val="hybridMultilevel"/>
    <w:tmpl w:val="298AF12A"/>
    <w:lvl w:ilvl="0" w:tplc="7570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7463C"/>
    <w:multiLevelType w:val="multilevel"/>
    <w:tmpl w:val="78C6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2350D6"/>
    <w:multiLevelType w:val="multilevel"/>
    <w:tmpl w:val="3D32F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DE27BD4"/>
    <w:multiLevelType w:val="multilevel"/>
    <w:tmpl w:val="A37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40" w15:restartNumberingAfterBreak="0">
    <w:nsid w:val="3431765B"/>
    <w:multiLevelType w:val="hybridMultilevel"/>
    <w:tmpl w:val="9426E6C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3" w15:restartNumberingAfterBreak="0">
    <w:nsid w:val="37033AE9"/>
    <w:multiLevelType w:val="hybridMultilevel"/>
    <w:tmpl w:val="8F36B0F2"/>
    <w:lvl w:ilvl="0" w:tplc="D976F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6F3BAD"/>
    <w:multiLevelType w:val="hybridMultilevel"/>
    <w:tmpl w:val="5580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E787A"/>
    <w:multiLevelType w:val="multilevel"/>
    <w:tmpl w:val="50984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470B6"/>
    <w:multiLevelType w:val="multilevel"/>
    <w:tmpl w:val="AAA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E318B6"/>
    <w:multiLevelType w:val="multilevel"/>
    <w:tmpl w:val="559E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02946"/>
    <w:multiLevelType w:val="multilevel"/>
    <w:tmpl w:val="11F8B7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41272FAD"/>
    <w:multiLevelType w:val="multilevel"/>
    <w:tmpl w:val="92C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1246"/>
    <w:multiLevelType w:val="hybridMultilevel"/>
    <w:tmpl w:val="54E0832E"/>
    <w:lvl w:ilvl="0" w:tplc="5D726742">
      <w:start w:val="1"/>
      <w:numFmt w:val="lowerLetter"/>
      <w:lvlText w:val="%1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455E98"/>
    <w:multiLevelType w:val="hybridMultilevel"/>
    <w:tmpl w:val="DE1EC840"/>
    <w:lvl w:ilvl="0" w:tplc="78AE0C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06B74">
      <w:start w:val="1"/>
      <w:numFmt w:val="lowerLetter"/>
      <w:lvlText w:val="%2)"/>
      <w:lvlJc w:val="left"/>
      <w:pPr>
        <w:ind w:left="62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D34A79"/>
    <w:multiLevelType w:val="hybridMultilevel"/>
    <w:tmpl w:val="DD96622C"/>
    <w:lvl w:ilvl="0" w:tplc="92B0F4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0471FD"/>
    <w:multiLevelType w:val="hybridMultilevel"/>
    <w:tmpl w:val="821E5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877826"/>
    <w:multiLevelType w:val="hybridMultilevel"/>
    <w:tmpl w:val="585C4754"/>
    <w:lvl w:ilvl="0" w:tplc="D0B2D57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1452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858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C914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6F6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ADB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0EA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0C35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E7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B42C5C"/>
    <w:multiLevelType w:val="hybridMultilevel"/>
    <w:tmpl w:val="EAD0AA2A"/>
    <w:lvl w:ilvl="0" w:tplc="04150017">
      <w:start w:val="1"/>
      <w:numFmt w:val="lowerLetter"/>
      <w:lvlText w:val="%1)"/>
      <w:lvlJc w:val="left"/>
      <w:pPr>
        <w:ind w:left="23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6D46DA7"/>
    <w:multiLevelType w:val="hybridMultilevel"/>
    <w:tmpl w:val="B936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FA2AC1"/>
    <w:multiLevelType w:val="hybridMultilevel"/>
    <w:tmpl w:val="6CFA3F40"/>
    <w:lvl w:ilvl="0" w:tplc="660C489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EE7A0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C044">
      <w:start w:val="1"/>
      <w:numFmt w:val="upperRoman"/>
      <w:lvlText w:val="%3."/>
      <w:lvlJc w:val="right"/>
      <w:pPr>
        <w:ind w:left="216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4613FC"/>
    <w:multiLevelType w:val="multilevel"/>
    <w:tmpl w:val="B9A2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F70DA"/>
    <w:multiLevelType w:val="hybridMultilevel"/>
    <w:tmpl w:val="25408CF2"/>
    <w:lvl w:ilvl="0" w:tplc="879A9482">
      <w:start w:val="1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FA5F7C"/>
    <w:multiLevelType w:val="multilevel"/>
    <w:tmpl w:val="D0F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A3722"/>
    <w:multiLevelType w:val="hybridMultilevel"/>
    <w:tmpl w:val="C9043198"/>
    <w:lvl w:ilvl="0" w:tplc="04880F5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5F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2289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F5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C83C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0195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D5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810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7C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4B31E3"/>
    <w:multiLevelType w:val="hybridMultilevel"/>
    <w:tmpl w:val="24A8B3F0"/>
    <w:lvl w:ilvl="0" w:tplc="0DE45D82">
      <w:start w:val="1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600E2E"/>
    <w:multiLevelType w:val="multilevel"/>
    <w:tmpl w:val="6C4C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9A599F"/>
    <w:multiLevelType w:val="multilevel"/>
    <w:tmpl w:val="08529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8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132AF6"/>
    <w:multiLevelType w:val="multilevel"/>
    <w:tmpl w:val="C14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66A5773"/>
    <w:multiLevelType w:val="hybridMultilevel"/>
    <w:tmpl w:val="4404CD78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D64CFA"/>
    <w:multiLevelType w:val="multilevel"/>
    <w:tmpl w:val="A16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2B149A"/>
    <w:multiLevelType w:val="hybridMultilevel"/>
    <w:tmpl w:val="71064E1C"/>
    <w:lvl w:ilvl="0" w:tplc="04150017">
      <w:start w:val="1"/>
      <w:numFmt w:val="lowerLetter"/>
      <w:lvlText w:val="%1)"/>
      <w:lvlJc w:val="left"/>
      <w:pPr>
        <w:ind w:left="284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770001"/>
    <w:multiLevelType w:val="hybridMultilevel"/>
    <w:tmpl w:val="9320D682"/>
    <w:lvl w:ilvl="0" w:tplc="E22C757A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9902548"/>
    <w:multiLevelType w:val="hybridMultilevel"/>
    <w:tmpl w:val="F30A87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7B45"/>
    <w:multiLevelType w:val="multilevel"/>
    <w:tmpl w:val="CC7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BA6AE8"/>
    <w:multiLevelType w:val="multilevel"/>
    <w:tmpl w:val="17FA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502404"/>
    <w:multiLevelType w:val="multilevel"/>
    <w:tmpl w:val="D98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4C6795"/>
    <w:multiLevelType w:val="multilevel"/>
    <w:tmpl w:val="3C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B5E70"/>
    <w:multiLevelType w:val="hybridMultilevel"/>
    <w:tmpl w:val="81B0D7B6"/>
    <w:lvl w:ilvl="0" w:tplc="F8D23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FDB15C6"/>
    <w:multiLevelType w:val="multilevel"/>
    <w:tmpl w:val="CE728FA8"/>
    <w:lvl w:ilvl="0">
      <w:start w:val="1"/>
      <w:numFmt w:val="decimal"/>
      <w:lvlText w:val="%1."/>
      <w:lvlJc w:val="left"/>
      <w:pPr>
        <w:ind w:left="563" w:hanging="42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83" w15:restartNumberingAfterBreak="0">
    <w:nsid w:val="6001480C"/>
    <w:multiLevelType w:val="multilevel"/>
    <w:tmpl w:val="7A6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2F2F34"/>
    <w:multiLevelType w:val="hybridMultilevel"/>
    <w:tmpl w:val="0E7AB352"/>
    <w:lvl w:ilvl="0" w:tplc="62BAE7FE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85" w15:restartNumberingAfterBreak="0">
    <w:nsid w:val="60881D6A"/>
    <w:multiLevelType w:val="multilevel"/>
    <w:tmpl w:val="3B629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5B75D2"/>
    <w:multiLevelType w:val="multilevel"/>
    <w:tmpl w:val="4F12B7F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8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1D6E46"/>
    <w:multiLevelType w:val="multilevel"/>
    <w:tmpl w:val="92A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77613"/>
    <w:multiLevelType w:val="hybridMultilevel"/>
    <w:tmpl w:val="2FC4B902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2" w15:restartNumberingAfterBreak="0">
    <w:nsid w:val="6C0A1065"/>
    <w:multiLevelType w:val="multilevel"/>
    <w:tmpl w:val="381E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B5779E"/>
    <w:multiLevelType w:val="multilevel"/>
    <w:tmpl w:val="9AA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57B30BC"/>
    <w:multiLevelType w:val="hybridMultilevel"/>
    <w:tmpl w:val="5B4CF02C"/>
    <w:lvl w:ilvl="0" w:tplc="EE140C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783B3134"/>
    <w:multiLevelType w:val="multilevel"/>
    <w:tmpl w:val="CD9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603CA6"/>
    <w:multiLevelType w:val="multilevel"/>
    <w:tmpl w:val="D1484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C231B5B"/>
    <w:multiLevelType w:val="multilevel"/>
    <w:tmpl w:val="4F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91391"/>
    <w:multiLevelType w:val="hybridMultilevel"/>
    <w:tmpl w:val="91E45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49717F"/>
    <w:multiLevelType w:val="hybridMultilevel"/>
    <w:tmpl w:val="1F6A887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1007752462">
    <w:abstractNumId w:val="8"/>
  </w:num>
  <w:num w:numId="2" w16cid:durableId="1284653677">
    <w:abstractNumId w:val="27"/>
  </w:num>
  <w:num w:numId="3" w16cid:durableId="372851321">
    <w:abstractNumId w:val="82"/>
  </w:num>
  <w:num w:numId="4" w16cid:durableId="1180893815">
    <w:abstractNumId w:val="86"/>
  </w:num>
  <w:num w:numId="5" w16cid:durableId="1173643424">
    <w:abstractNumId w:val="4"/>
  </w:num>
  <w:num w:numId="6" w16cid:durableId="1260336053">
    <w:abstractNumId w:val="17"/>
  </w:num>
  <w:num w:numId="7" w16cid:durableId="1899709161">
    <w:abstractNumId w:val="0"/>
  </w:num>
  <w:num w:numId="8" w16cid:durableId="2032604025">
    <w:abstractNumId w:val="102"/>
  </w:num>
  <w:num w:numId="9" w16cid:durableId="1303078901">
    <w:abstractNumId w:val="45"/>
  </w:num>
  <w:num w:numId="10" w16cid:durableId="1947152733">
    <w:abstractNumId w:val="33"/>
  </w:num>
  <w:num w:numId="11" w16cid:durableId="1550262813">
    <w:abstractNumId w:val="23"/>
  </w:num>
  <w:num w:numId="12" w16cid:durableId="386609738">
    <w:abstractNumId w:val="28"/>
  </w:num>
  <w:num w:numId="13" w16cid:durableId="1345783329">
    <w:abstractNumId w:val="13"/>
  </w:num>
  <w:num w:numId="14" w16cid:durableId="1043168405">
    <w:abstractNumId w:val="9"/>
  </w:num>
  <w:num w:numId="15" w16cid:durableId="412822996">
    <w:abstractNumId w:val="49"/>
  </w:num>
  <w:num w:numId="16" w16cid:durableId="1066613612">
    <w:abstractNumId w:val="81"/>
  </w:num>
  <w:num w:numId="17" w16cid:durableId="1523283297">
    <w:abstractNumId w:val="97"/>
  </w:num>
  <w:num w:numId="18" w16cid:durableId="220097830">
    <w:abstractNumId w:val="67"/>
  </w:num>
  <w:num w:numId="19" w16cid:durableId="1904900236">
    <w:abstractNumId w:val="87"/>
  </w:num>
  <w:num w:numId="20" w16cid:durableId="338042526">
    <w:abstractNumId w:val="38"/>
  </w:num>
  <w:num w:numId="21" w16cid:durableId="815342804">
    <w:abstractNumId w:val="42"/>
  </w:num>
  <w:num w:numId="22" w16cid:durableId="1812669615">
    <w:abstractNumId w:val="39"/>
  </w:num>
  <w:num w:numId="23" w16cid:durableId="814570181">
    <w:abstractNumId w:val="44"/>
  </w:num>
  <w:num w:numId="24" w16cid:durableId="185985224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5563817">
    <w:abstractNumId w:val="51"/>
  </w:num>
  <w:num w:numId="26" w16cid:durableId="1858233621">
    <w:abstractNumId w:val="64"/>
  </w:num>
  <w:num w:numId="27" w16cid:durableId="469977230">
    <w:abstractNumId w:val="57"/>
  </w:num>
  <w:num w:numId="28" w16cid:durableId="1256935807">
    <w:abstractNumId w:val="91"/>
  </w:num>
  <w:num w:numId="29" w16cid:durableId="1092704679">
    <w:abstractNumId w:val="84"/>
  </w:num>
  <w:num w:numId="30" w16cid:durableId="1584797226">
    <w:abstractNumId w:val="37"/>
  </w:num>
  <w:num w:numId="31" w16cid:durableId="2143837707">
    <w:abstractNumId w:val="32"/>
  </w:num>
  <w:num w:numId="32" w16cid:durableId="402459263">
    <w:abstractNumId w:val="68"/>
  </w:num>
  <w:num w:numId="33" w16cid:durableId="1648583681">
    <w:abstractNumId w:val="41"/>
  </w:num>
  <w:num w:numId="34" w16cid:durableId="1410034920">
    <w:abstractNumId w:val="24"/>
  </w:num>
  <w:num w:numId="35" w16cid:durableId="901334060">
    <w:abstractNumId w:val="54"/>
  </w:num>
  <w:num w:numId="36" w16cid:durableId="1520512500">
    <w:abstractNumId w:val="55"/>
  </w:num>
  <w:num w:numId="37" w16cid:durableId="25982599">
    <w:abstractNumId w:val="65"/>
  </w:num>
  <w:num w:numId="38" w16cid:durableId="2053728510">
    <w:abstractNumId w:val="53"/>
  </w:num>
  <w:num w:numId="39" w16cid:durableId="1998536390">
    <w:abstractNumId w:val="11"/>
  </w:num>
  <w:num w:numId="40" w16cid:durableId="1309238410">
    <w:abstractNumId w:val="99"/>
  </w:num>
  <w:num w:numId="41" w16cid:durableId="2133397054">
    <w:abstractNumId w:val="75"/>
  </w:num>
  <w:num w:numId="42" w16cid:durableId="679311478">
    <w:abstractNumId w:val="72"/>
  </w:num>
  <w:num w:numId="43" w16cid:durableId="1783571888">
    <w:abstractNumId w:val="62"/>
  </w:num>
  <w:num w:numId="44" w16cid:durableId="1065949772">
    <w:abstractNumId w:val="74"/>
  </w:num>
  <w:num w:numId="45" w16cid:durableId="1136753030">
    <w:abstractNumId w:val="94"/>
  </w:num>
  <w:num w:numId="46" w16cid:durableId="1599488447">
    <w:abstractNumId w:val="60"/>
  </w:num>
  <w:num w:numId="47" w16cid:durableId="24796677">
    <w:abstractNumId w:val="58"/>
  </w:num>
  <w:num w:numId="48" w16cid:durableId="1497576795">
    <w:abstractNumId w:val="56"/>
  </w:num>
  <w:num w:numId="49" w16cid:durableId="1163203486">
    <w:abstractNumId w:val="30"/>
  </w:num>
  <w:num w:numId="50" w16cid:durableId="888222341">
    <w:abstractNumId w:val="21"/>
  </w:num>
  <w:num w:numId="51" w16cid:durableId="894967569">
    <w:abstractNumId w:val="15"/>
  </w:num>
  <w:num w:numId="52" w16cid:durableId="2137528414">
    <w:abstractNumId w:val="70"/>
  </w:num>
  <w:num w:numId="53" w16cid:durableId="495221380">
    <w:abstractNumId w:val="95"/>
  </w:num>
  <w:num w:numId="54" w16cid:durableId="973757027">
    <w:abstractNumId w:val="89"/>
  </w:num>
  <w:num w:numId="55" w16cid:durableId="314527770">
    <w:abstractNumId w:val="90"/>
  </w:num>
  <w:num w:numId="56" w16cid:durableId="1340737692">
    <w:abstractNumId w:val="101"/>
  </w:num>
  <w:num w:numId="57" w16cid:durableId="1276402633">
    <w:abstractNumId w:val="71"/>
  </w:num>
  <w:num w:numId="58" w16cid:durableId="1390684639">
    <w:abstractNumId w:val="92"/>
  </w:num>
  <w:num w:numId="59" w16cid:durableId="6911813">
    <w:abstractNumId w:val="100"/>
  </w:num>
  <w:num w:numId="60" w16cid:durableId="1899628733">
    <w:abstractNumId w:val="88"/>
  </w:num>
  <w:num w:numId="61" w16cid:durableId="1640650040">
    <w:abstractNumId w:val="34"/>
  </w:num>
  <w:num w:numId="62" w16cid:durableId="1986398775">
    <w:abstractNumId w:val="10"/>
  </w:num>
  <w:num w:numId="63" w16cid:durableId="1217428198">
    <w:abstractNumId w:val="77"/>
  </w:num>
  <w:num w:numId="64" w16cid:durableId="1235050237">
    <w:abstractNumId w:val="79"/>
  </w:num>
  <w:num w:numId="65" w16cid:durableId="1878349624">
    <w:abstractNumId w:val="2"/>
  </w:num>
  <w:num w:numId="66" w16cid:durableId="260140368">
    <w:abstractNumId w:val="46"/>
  </w:num>
  <w:num w:numId="67" w16cid:durableId="960571199">
    <w:abstractNumId w:val="83"/>
  </w:num>
  <w:num w:numId="68" w16cid:durableId="1778212118">
    <w:abstractNumId w:val="93"/>
  </w:num>
  <w:num w:numId="69" w16cid:durableId="1392071726">
    <w:abstractNumId w:val="5"/>
  </w:num>
  <w:num w:numId="70" w16cid:durableId="584388834">
    <w:abstractNumId w:val="6"/>
  </w:num>
  <w:num w:numId="71" w16cid:durableId="436217961">
    <w:abstractNumId w:val="1"/>
  </w:num>
  <w:num w:numId="72" w16cid:durableId="1561091817">
    <w:abstractNumId w:val="78"/>
  </w:num>
  <w:num w:numId="73" w16cid:durableId="805195465">
    <w:abstractNumId w:val="26"/>
  </w:num>
  <w:num w:numId="74" w16cid:durableId="1224751624">
    <w:abstractNumId w:val="29"/>
  </w:num>
  <w:num w:numId="75" w16cid:durableId="1331718168">
    <w:abstractNumId w:val="61"/>
  </w:num>
  <w:num w:numId="76" w16cid:durableId="1104886819">
    <w:abstractNumId w:val="66"/>
  </w:num>
  <w:num w:numId="77" w16cid:durableId="2017730911">
    <w:abstractNumId w:val="85"/>
  </w:num>
  <w:num w:numId="78" w16cid:durableId="1877113745">
    <w:abstractNumId w:val="48"/>
  </w:num>
  <w:num w:numId="79" w16cid:durableId="1000936601">
    <w:abstractNumId w:val="73"/>
  </w:num>
  <w:num w:numId="80" w16cid:durableId="1146781074">
    <w:abstractNumId w:val="7"/>
  </w:num>
  <w:num w:numId="81" w16cid:durableId="180166980">
    <w:abstractNumId w:val="16"/>
  </w:num>
  <w:num w:numId="82" w16cid:durableId="1408645549">
    <w:abstractNumId w:val="18"/>
  </w:num>
  <w:num w:numId="83" w16cid:durableId="894508029">
    <w:abstractNumId w:val="43"/>
  </w:num>
  <w:num w:numId="84" w16cid:durableId="475800111">
    <w:abstractNumId w:val="20"/>
  </w:num>
  <w:num w:numId="85" w16cid:durableId="771821092">
    <w:abstractNumId w:val="50"/>
  </w:num>
  <w:num w:numId="86" w16cid:durableId="122041555">
    <w:abstractNumId w:val="3"/>
  </w:num>
  <w:num w:numId="87" w16cid:durableId="1756974238">
    <w:abstractNumId w:val="12"/>
  </w:num>
  <w:num w:numId="88" w16cid:durableId="1160729534">
    <w:abstractNumId w:val="96"/>
  </w:num>
  <w:num w:numId="89" w16cid:durableId="368145980">
    <w:abstractNumId w:val="69"/>
  </w:num>
  <w:num w:numId="90" w16cid:durableId="117191400">
    <w:abstractNumId w:val="47"/>
  </w:num>
  <w:num w:numId="91" w16cid:durableId="591819032">
    <w:abstractNumId w:val="63"/>
  </w:num>
  <w:num w:numId="92" w16cid:durableId="1048870326">
    <w:abstractNumId w:val="31"/>
  </w:num>
  <w:num w:numId="93" w16cid:durableId="2074887153">
    <w:abstractNumId w:val="40"/>
  </w:num>
  <w:num w:numId="94" w16cid:durableId="690566334">
    <w:abstractNumId w:val="14"/>
  </w:num>
  <w:num w:numId="95" w16cid:durableId="792868465">
    <w:abstractNumId w:val="19"/>
  </w:num>
  <w:num w:numId="96" w16cid:durableId="37901408">
    <w:abstractNumId w:val="80"/>
  </w:num>
  <w:num w:numId="97" w16cid:durableId="858658857">
    <w:abstractNumId w:val="52"/>
  </w:num>
  <w:num w:numId="98" w16cid:durableId="8331784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532812272">
    <w:abstractNumId w:val="25"/>
  </w:num>
  <w:num w:numId="100" w16cid:durableId="1727217567">
    <w:abstractNumId w:val="36"/>
  </w:num>
  <w:num w:numId="101" w16cid:durableId="192351704">
    <w:abstractNumId w:val="59"/>
  </w:num>
  <w:num w:numId="102" w16cid:durableId="443840333">
    <w:abstractNumId w:val="35"/>
  </w:num>
  <w:num w:numId="103" w16cid:durableId="87622767">
    <w:abstractNumId w:val="22"/>
  </w:num>
  <w:num w:numId="104" w16cid:durableId="1383406109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6596C"/>
    <w:rsid w:val="000706DE"/>
    <w:rsid w:val="00070C88"/>
    <w:rsid w:val="0007526D"/>
    <w:rsid w:val="000850E4"/>
    <w:rsid w:val="00086772"/>
    <w:rsid w:val="00086E16"/>
    <w:rsid w:val="00094A0A"/>
    <w:rsid w:val="00096208"/>
    <w:rsid w:val="000A45C3"/>
    <w:rsid w:val="000A64A6"/>
    <w:rsid w:val="000B1BB3"/>
    <w:rsid w:val="000B1F81"/>
    <w:rsid w:val="000B5366"/>
    <w:rsid w:val="000B5B28"/>
    <w:rsid w:val="000F1AE6"/>
    <w:rsid w:val="0011500D"/>
    <w:rsid w:val="00120642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143D"/>
    <w:rsid w:val="00267D85"/>
    <w:rsid w:val="00275A81"/>
    <w:rsid w:val="00282F2E"/>
    <w:rsid w:val="00284B94"/>
    <w:rsid w:val="002B7615"/>
    <w:rsid w:val="002C1122"/>
    <w:rsid w:val="002C2A86"/>
    <w:rsid w:val="002D3684"/>
    <w:rsid w:val="002D5115"/>
    <w:rsid w:val="002F4D9E"/>
    <w:rsid w:val="002F7642"/>
    <w:rsid w:val="0031005D"/>
    <w:rsid w:val="00317041"/>
    <w:rsid w:val="00317EA9"/>
    <w:rsid w:val="00325DBD"/>
    <w:rsid w:val="00330D9F"/>
    <w:rsid w:val="00335C24"/>
    <w:rsid w:val="00341AFD"/>
    <w:rsid w:val="00350161"/>
    <w:rsid w:val="00371506"/>
    <w:rsid w:val="003811BC"/>
    <w:rsid w:val="00390C43"/>
    <w:rsid w:val="003972FA"/>
    <w:rsid w:val="003B60C2"/>
    <w:rsid w:val="003B6CB4"/>
    <w:rsid w:val="003C7F58"/>
    <w:rsid w:val="003D4FD4"/>
    <w:rsid w:val="003E135E"/>
    <w:rsid w:val="003E7134"/>
    <w:rsid w:val="0040457B"/>
    <w:rsid w:val="0040569B"/>
    <w:rsid w:val="00406D15"/>
    <w:rsid w:val="0041297B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D6B80"/>
    <w:rsid w:val="004E2C73"/>
    <w:rsid w:val="00507BF4"/>
    <w:rsid w:val="00514E8C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C11A5"/>
    <w:rsid w:val="005C2ABC"/>
    <w:rsid w:val="005D6B9C"/>
    <w:rsid w:val="005E10E9"/>
    <w:rsid w:val="005E5CDE"/>
    <w:rsid w:val="005F1D54"/>
    <w:rsid w:val="005F5475"/>
    <w:rsid w:val="00603FDE"/>
    <w:rsid w:val="006100BC"/>
    <w:rsid w:val="0061637A"/>
    <w:rsid w:val="00616C18"/>
    <w:rsid w:val="00624B1A"/>
    <w:rsid w:val="00631B81"/>
    <w:rsid w:val="0066384D"/>
    <w:rsid w:val="00663B33"/>
    <w:rsid w:val="00666412"/>
    <w:rsid w:val="006879E4"/>
    <w:rsid w:val="006908F2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215CA"/>
    <w:rsid w:val="007504A7"/>
    <w:rsid w:val="00750F23"/>
    <w:rsid w:val="00762D9C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808B2"/>
    <w:rsid w:val="00887AC1"/>
    <w:rsid w:val="008910C4"/>
    <w:rsid w:val="008951A4"/>
    <w:rsid w:val="008968C8"/>
    <w:rsid w:val="008B7376"/>
    <w:rsid w:val="008C4210"/>
    <w:rsid w:val="008C53D5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516D"/>
    <w:rsid w:val="009965C4"/>
    <w:rsid w:val="009B6B84"/>
    <w:rsid w:val="009C4906"/>
    <w:rsid w:val="009C6926"/>
    <w:rsid w:val="009E655F"/>
    <w:rsid w:val="009F4C3A"/>
    <w:rsid w:val="00A14205"/>
    <w:rsid w:val="00A176EC"/>
    <w:rsid w:val="00A20E22"/>
    <w:rsid w:val="00A23505"/>
    <w:rsid w:val="00A26819"/>
    <w:rsid w:val="00A37026"/>
    <w:rsid w:val="00A51389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749E"/>
    <w:rsid w:val="00B51206"/>
    <w:rsid w:val="00B54558"/>
    <w:rsid w:val="00B622B2"/>
    <w:rsid w:val="00B75AEA"/>
    <w:rsid w:val="00B826E9"/>
    <w:rsid w:val="00B969D3"/>
    <w:rsid w:val="00BA6909"/>
    <w:rsid w:val="00BB0EF0"/>
    <w:rsid w:val="00BB48C4"/>
    <w:rsid w:val="00BC043A"/>
    <w:rsid w:val="00BC068E"/>
    <w:rsid w:val="00BD4EEA"/>
    <w:rsid w:val="00BE74FA"/>
    <w:rsid w:val="00BF494C"/>
    <w:rsid w:val="00C00790"/>
    <w:rsid w:val="00C01F2B"/>
    <w:rsid w:val="00C1397F"/>
    <w:rsid w:val="00C16F5F"/>
    <w:rsid w:val="00C372D4"/>
    <w:rsid w:val="00C37F8F"/>
    <w:rsid w:val="00C4704F"/>
    <w:rsid w:val="00C633AE"/>
    <w:rsid w:val="00C634E9"/>
    <w:rsid w:val="00C7347B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CDF"/>
    <w:rsid w:val="00D06BD9"/>
    <w:rsid w:val="00D14CC2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025"/>
    <w:rsid w:val="00E50620"/>
    <w:rsid w:val="00E54AB3"/>
    <w:rsid w:val="00E62997"/>
    <w:rsid w:val="00E641EA"/>
    <w:rsid w:val="00E76192"/>
    <w:rsid w:val="00E77623"/>
    <w:rsid w:val="00EB48A7"/>
    <w:rsid w:val="00EB7A56"/>
    <w:rsid w:val="00EE7D8F"/>
    <w:rsid w:val="00EF1919"/>
    <w:rsid w:val="00F0469B"/>
    <w:rsid w:val="00F16A99"/>
    <w:rsid w:val="00F21EAD"/>
    <w:rsid w:val="00F273B0"/>
    <w:rsid w:val="00F5179A"/>
    <w:rsid w:val="00F559DC"/>
    <w:rsid w:val="00F83541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2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2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2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8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8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2</cp:revision>
  <cp:lastPrinted>2021-10-12T05:23:00Z</cp:lastPrinted>
  <dcterms:created xsi:type="dcterms:W3CDTF">2023-03-29T06:49:00Z</dcterms:created>
  <dcterms:modified xsi:type="dcterms:W3CDTF">2023-03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